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因果扫描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因果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38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侦因果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